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89</w:t>
        <w:tab/>
        <w:t>7894</w:t>
        <w:tab/>
        <w:t>Junior accountant (m/f/d)</w:t>
        <w:tab/>
        <w:t>-Established company in the field of medical technology in the center of Munich</w:t>
        <w:br/>
        <w:t>-Modern workspace, both open-plan and individual workspaces</w:t>
        <w:br/>
        <w:t>-State of the art IT equipment</w:t>
        <w:br/>
        <w:t>Junior accountant (m/f/d)</w:t>
        <w:br/>
        <w:br/>
        <w:t>Your tasks:</w:t>
        <w:br/>
        <w:br/>
        <w:t>-Review and registration of invoices</w:t>
        <w:br/>
        <w:t>-Payment transactions, dunning, master data maintenance</w:t>
        <w:br/>
        <w:t>- Participate in accounts receivable and accounts payable</w:t>
        <w:br/>
        <w:t>-Support in the preparation of monthly, quarterly and annual financial statements</w:t>
        <w:br/>
        <w:t>-Booking of business transactions and participation in operational activities</w:t>
        <w:br/>
        <w:t>-Preparation of regular reports</w:t>
        <w:br/>
        <w:t>- Participation in special projects</w:t>
        <w:br/>
        <w:br/>
        <w:t>Your qualifications:</w:t>
        <w:br/>
        <w:br/>
        <w:t>-Completed business administration/economics degree or completed commercial vocational training</w:t>
        <w:br/>
        <w:br/>
        <w:t>- Work experience in a comparable position</w:t>
        <w:br/>
        <w:br/>
        <w:t>- Sound knowledge of English</w:t>
        <w:br/>
        <w:br/>
        <w:t>- Experience with MS Office applications</w:t>
        <w:br/>
        <w:br/>
        <w:t>-Software knowledge in SAP and/or other ERP systems</w:t>
        <w:br/>
        <w:br/>
        <w:t>-Analytical skills, solution-oriented thinking and a structured way of working</w:t>
        <w:br/>
        <w:br/>
        <w:t>Your advantages:</w:t>
        <w:br/>
        <w:br/>
        <w:t>- Challenging and varied tasks in a promising and innovative industry</w:t>
        <w:br/>
        <w:br/>
        <w:t>-Opportunity to help shape a rapidly growing company</w:t>
        <w:br/>
        <w:br/>
        <w:t>-Through your candidacy via Hays, you are part of a small, tailor-made selection that is presented to the customer for this position</w:t>
        <w:br/>
        <w:br/>
        <w:t>-Full flexible home office options</w:t>
        <w:br/>
        <w:t>- If you are interested, there is the possibility of part-time work</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accountan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4.6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